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ammesso all’avviso pubblico per titoli per  il conferimento di n. </w:t>
      </w:r>
      <w:r w:rsidR="00CC008F">
        <w:rPr>
          <w:sz w:val="24"/>
          <w:szCs w:val="24"/>
        </w:rPr>
        <w:t>sei</w:t>
      </w:r>
      <w:r w:rsidRPr="000F16D1">
        <w:rPr>
          <w:sz w:val="24"/>
          <w:szCs w:val="24"/>
        </w:rPr>
        <w:t xml:space="preserve"> incarichi, a tempo pieno e determinato,  di </w:t>
      </w:r>
      <w:r w:rsidR="00CC008F">
        <w:rPr>
          <w:b/>
          <w:sz w:val="24"/>
          <w:szCs w:val="24"/>
        </w:rPr>
        <w:t>OPERATORE SOCIO SANITARIO</w:t>
      </w:r>
      <w:r w:rsidRPr="000F16D1">
        <w:rPr>
          <w:b/>
          <w:sz w:val="24"/>
          <w:szCs w:val="24"/>
        </w:rPr>
        <w:t xml:space="preserve"> (CAT. </w:t>
      </w:r>
      <w:r w:rsidR="00CC008F">
        <w:rPr>
          <w:b/>
          <w:sz w:val="24"/>
          <w:szCs w:val="24"/>
        </w:rPr>
        <w:t>BS</w:t>
      </w:r>
      <w:r w:rsidRPr="000F16D1">
        <w:rPr>
          <w:b/>
          <w:sz w:val="24"/>
          <w:szCs w:val="24"/>
        </w:rPr>
        <w:t>)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conseguito il diploma in ………………………………… il giorno ……………. presso l’Università  di …………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 xml:space="preserve">di avere diritto alla riserva dei posti prevista dalla legge ove applicabile in relazione ai posti messi a concorso …………………………………..(indicare </w:t>
      </w:r>
      <w:proofErr w:type="spellStart"/>
      <w:r w:rsidRPr="000F16D1">
        <w:rPr>
          <w:sz w:val="24"/>
          <w:szCs w:val="24"/>
        </w:rPr>
        <w:t>catg</w:t>
      </w:r>
      <w:proofErr w:type="spellEnd"/>
      <w:r w:rsidRPr="000F16D1">
        <w:rPr>
          <w:sz w:val="24"/>
          <w:szCs w:val="24"/>
        </w:rPr>
        <w:t>. di appartenenza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 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t xml:space="preserve">Fac-simile di DICHIARAZIONE sostitutiva dell’ATTO di notorietà  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lastRenderedPageBreak/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non soggetta ad autenticazione della sottoscrizione ai sensi dell’art. 38 del D.P.R. 28 dicembre 2000, n. 445.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Il/La_____ sottoscritto/a _________________________ 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_____________________________ 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l _______________ residente a _________________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n via 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onsapevole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che la/le presente/i copia/e composta/e da n. _________ fogli per n. ______________ facciate totali, presentata/e con la domanda di partecipazione a</w:t>
      </w:r>
      <w:r w:rsidR="000C5FAC">
        <w:rPr>
          <w:sz w:val="24"/>
          <w:szCs w:val="24"/>
        </w:rPr>
        <w:t>ll’avviso pubblico, per titoli</w:t>
      </w:r>
      <w:r w:rsidRPr="000F16D1">
        <w:rPr>
          <w:sz w:val="24"/>
          <w:szCs w:val="24"/>
        </w:rPr>
        <w:t xml:space="preserve">, per </w:t>
      </w:r>
      <w:r w:rsidR="00CC008F">
        <w:rPr>
          <w:sz w:val="24"/>
          <w:szCs w:val="24"/>
        </w:rPr>
        <w:t>sei</w:t>
      </w:r>
      <w:r w:rsidRPr="000F16D1">
        <w:rPr>
          <w:sz w:val="24"/>
          <w:szCs w:val="24"/>
        </w:rPr>
        <w:t xml:space="preserve"> incarichi a tempo pieno e determinato di </w:t>
      </w:r>
      <w:r w:rsidR="00CC008F">
        <w:rPr>
          <w:sz w:val="24"/>
          <w:szCs w:val="24"/>
        </w:rPr>
        <w:t>OPERATORE SOCIO SANITARIO</w:t>
      </w:r>
      <w:r w:rsidRPr="000F16D1">
        <w:rPr>
          <w:sz w:val="24"/>
          <w:szCs w:val="24"/>
        </w:rPr>
        <w:t xml:space="preserve"> CAT. </w:t>
      </w:r>
      <w:r w:rsidR="00CC008F">
        <w:rPr>
          <w:sz w:val="24"/>
          <w:szCs w:val="24"/>
        </w:rPr>
        <w:t xml:space="preserve">BS </w:t>
      </w:r>
      <w:r w:rsidRPr="000F16D1">
        <w:rPr>
          <w:sz w:val="24"/>
          <w:szCs w:val="24"/>
        </w:rPr>
        <w:t>è/sono conforme/i all’originale conservata/e presso il Sottoscritto e disponibile/i per i controlli  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</w:t>
      </w:r>
      <w:bookmarkStart w:id="0" w:name="_GoBack"/>
      <w:bookmarkEnd w:id="0"/>
      <w:r w:rsidRPr="000F16D1">
        <w:rPr>
          <w:sz w:val="24"/>
          <w:szCs w:val="24"/>
        </w:rPr>
        <w:t>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5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6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7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(data), ______________________</w:t>
      </w:r>
      <w:r w:rsidRPr="000F16D1">
        <w:rPr>
          <w:sz w:val="24"/>
          <w:szCs w:val="24"/>
        </w:rPr>
        <w:tab/>
        <w:t>(Il Dichiarante) ________________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fini del presente procedimento.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b/>
          <w:i/>
          <w:sz w:val="24"/>
          <w:szCs w:val="24"/>
        </w:rPr>
      </w:pPr>
      <w:r w:rsidRPr="000F16D1">
        <w:rPr>
          <w:sz w:val="24"/>
          <w:szCs w:val="24"/>
        </w:rPr>
        <w:t>(data), ______________________</w:t>
      </w:r>
      <w:r w:rsidRPr="000F16D1">
        <w:rPr>
          <w:sz w:val="24"/>
          <w:szCs w:val="24"/>
        </w:rPr>
        <w:tab/>
        <w:t>(Il Dichiarante) __________________</w:t>
      </w:r>
    </w:p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1F1D51" w:rsidRPr="000F16D1" w:rsidRDefault="001F1D51" w:rsidP="000F16D1">
      <w:pPr>
        <w:rPr>
          <w:sz w:val="24"/>
          <w:szCs w:val="24"/>
        </w:rPr>
      </w:pPr>
    </w:p>
    <w:sectPr w:rsidR="001F1D51" w:rsidRPr="000F16D1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79">
          <w:rPr>
            <w:noProof/>
          </w:rPr>
          <w:t>3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176BE" wp14:editId="4F350F4B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9"/>
  </w:num>
  <w:num w:numId="5">
    <w:abstractNumId w:val="29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62FF"/>
    <w:rsid w:val="000539DA"/>
    <w:rsid w:val="00057495"/>
    <w:rsid w:val="000740F5"/>
    <w:rsid w:val="00086F7B"/>
    <w:rsid w:val="000A048E"/>
    <w:rsid w:val="000A13E7"/>
    <w:rsid w:val="000C15D9"/>
    <w:rsid w:val="000C5FAC"/>
    <w:rsid w:val="000D0CF5"/>
    <w:rsid w:val="000F16D1"/>
    <w:rsid w:val="000F4412"/>
    <w:rsid w:val="000F76B8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B1223"/>
    <w:rsid w:val="006D3DE5"/>
    <w:rsid w:val="006F4D27"/>
    <w:rsid w:val="007077C7"/>
    <w:rsid w:val="0071097D"/>
    <w:rsid w:val="00711380"/>
    <w:rsid w:val="00724F3B"/>
    <w:rsid w:val="00740E61"/>
    <w:rsid w:val="00744EFA"/>
    <w:rsid w:val="007468E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748E4"/>
    <w:rsid w:val="0088639C"/>
    <w:rsid w:val="008863DB"/>
    <w:rsid w:val="00894204"/>
    <w:rsid w:val="008960C5"/>
    <w:rsid w:val="008F1670"/>
    <w:rsid w:val="00912257"/>
    <w:rsid w:val="009413B1"/>
    <w:rsid w:val="009461F9"/>
    <w:rsid w:val="0095725A"/>
    <w:rsid w:val="00976D77"/>
    <w:rsid w:val="009956DD"/>
    <w:rsid w:val="00997155"/>
    <w:rsid w:val="009A3C68"/>
    <w:rsid w:val="009C1050"/>
    <w:rsid w:val="009D3F5A"/>
    <w:rsid w:val="009E70D3"/>
    <w:rsid w:val="009F6C8B"/>
    <w:rsid w:val="00A06768"/>
    <w:rsid w:val="00A21FAC"/>
    <w:rsid w:val="00A27ED2"/>
    <w:rsid w:val="00A3396B"/>
    <w:rsid w:val="00A45AC1"/>
    <w:rsid w:val="00A74EA6"/>
    <w:rsid w:val="00A82FDC"/>
    <w:rsid w:val="00A86AB9"/>
    <w:rsid w:val="00A921D2"/>
    <w:rsid w:val="00AA4D0B"/>
    <w:rsid w:val="00AB1D80"/>
    <w:rsid w:val="00AC7C6D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C008F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6EB6"/>
    <w:rsid w:val="00E72AA4"/>
    <w:rsid w:val="00E8579E"/>
    <w:rsid w:val="00EC0B79"/>
    <w:rsid w:val="00ED14B1"/>
    <w:rsid w:val="00EF618B"/>
    <w:rsid w:val="00EF7EE9"/>
    <w:rsid w:val="00F12BA5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FC38-307C-4159-85ED-C0AB76A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68</cp:revision>
  <cp:lastPrinted>2020-03-19T11:59:00Z</cp:lastPrinted>
  <dcterms:created xsi:type="dcterms:W3CDTF">2019-06-11T12:59:00Z</dcterms:created>
  <dcterms:modified xsi:type="dcterms:W3CDTF">2020-03-19T12:00:00Z</dcterms:modified>
</cp:coreProperties>
</file>